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Нил»</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130x3900x2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9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d=16 мм.</w:t>
              <w:br/>
              <w:t>Комплектация: </w:t>
              <w:br/>
              <w:t>Столбы – 10 шт; полы для комплекса – 2 шт; боковые ограждения – 4 шт; горка из нержавеющей стали 2 мм – 1 шт; переход со стропами из армированного каната – 1 компл; лестница деревянная – 1 компл; комплект крепежа – 1 шт.</w:t>
              <w:br/>
              <w:t>Конструкция и цветовая палитра оборудования согласно эскизу.</w:t>
              <w:br/>
              <w:t>Комплекс состоит из 10 опорных столбов сечением 100х100 мм, произведенных из деревянного клееного бруса, состоящего из трех ламелей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декоративными заглушками. Опорные столбы в основании имеют металлические подпятники П-образной формы. Все подпятники окрашены порошковой полиэфирной краской.</w:t>
              <w:br/>
              <w:t>В состав комплекса входит две открытых площадки, горка, наклонный трап и переход подвесными ступенями. Полы площадок башен выполнены из высокопрочной влагостойкой ламинированной фанеры с антискользящим покрытием, толщиной 15 мм. Перила лестницы выполнены из сухой строганой доски сечением 32х110 мм хвойных пород. Перила отшлифованы, кромки скруглены, обработанные поверхности покрыты акриловой краской и бесцветным лаком.</w:t>
              <w:br/>
              <w:t>В нижней и верхней части перила крепятся к опорным столбам комплекса. В средней части лестницы установлены дополнительные ограждающие элементы, выполненные из влагостойкой фанеры толщиной 21 мм, соединяющие перила с нижними боковыми опорами.  Ступени и подступени лестниц выполнены из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 Количество ступеней лестницы – 6 шт. </w:t>
              <w:br/>
              <w:t>Рама страховочного пола для перехода с подвесными ступнями и рамы площадок выполнены из металлической круглой трубы диаметром 33,5 мм с толщиной стенки 2,8 мм. Для крепления полов и ступеней к рамам приварены «ушки» толщиной 4 мм с отверстиями под крепеж, диаметром 6 мм.</w:t>
              <w:br/>
              <w:t>Для крепления армированного каната перехода с подвесными ступенями установлена штанга, выполненная из металлического профиля сечением 60х30 мм. Для фиксации каната к штанге приварены сдвоенные «ушки» толщиной 4 мм с отверстиями под крепеж, диаметром 6 мм.</w:t>
              <w:br/>
              <w:t>Крепление качающихся ступеней выполнены из армированного полипропиленового каната с металлическим сердечником диаметром 16 мм. Канат состоит из шести прядей, каждая прядь армирована восемью металлическими проволоками. </w:t>
              <w:br/>
              <w:t>Ступени страховочного мостика выполнены из сухой, строганой доски хвойных пород с сечением 32х110 мм.</w:t>
              <w:br/>
              <w:t>Одна площадка имеет навес, выполненный из высокопрочной, влагостойкой берёзовой фанеры толщиной 15 мм. Навес крепится на двух столбах, под углом, окрашен в два слоя акриловой краски и имеет специальное покрытие – антиграффити. </w:t>
              <w:br/>
              <w:t>В комплексе установлена горка высотой 1200 мм выполненная полностью из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из цельного листа нержавеющей стали, не имеет сварных швов и зазоров в местах перехода ската горки в борта. В верхней части горка имеет фланец с пятью отверстиями, диаметром 9 мм. Крепление фланца горки к комплексу осуществляется при помощи болтов. Угол между скатом горки и бортом составляет 90º. </w:t>
              <w:br/>
              <w:t>Опорные ножки горки выполнены из круглой трубы из нержавеющей стали диаметром 26,9 мм.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w:t>
              <w:br/>
              <w:t>Декоративные фанерные ограждения выполнены из влагостойкой фанеры 2 сорта, толщиной 21 мм. </w:t>
              <w:br/>
              <w:t>С внешней стороны на фанерные заполнения, нанесен рисунок создающий объем, выполненный печатным способом. </w:t>
              <w:br/>
              <w:t>С внешней стороны на фанерные заполнения площадок установлены оконные переплеты, выполненные из влагостойкой берёзовой фанеры толщиной 21 мм.</w:t>
              <w:br/>
              <w:t>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покрыты порошковой полиэфирной краской. Выступающие части резьбовых соединений закрыты пластиковыми заглушками.</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